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BEBD1C5" w:rsidR="003F570C" w:rsidRPr="00357487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357487">
        <w:rPr>
          <w:b/>
          <w:sz w:val="28"/>
        </w:rPr>
        <w:t>169093</w:t>
      </w:r>
      <w:r w:rsidRPr="003F570C">
        <w:rPr>
          <w:sz w:val="28"/>
        </w:rPr>
        <w:t xml:space="preserve"> </w:t>
      </w:r>
      <w:r w:rsidR="00357487" w:rsidRPr="00357487">
        <w:rPr>
          <w:sz w:val="28"/>
          <w:lang w:val="en-GB"/>
        </w:rPr>
        <w:t>Calculation of the quantity for a work order has problem with route returned garmen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E24BDD3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9F0BB9">
              <w:rPr>
                <w:b w:val="0"/>
                <w:bCs w:val="0"/>
                <w:sz w:val="20"/>
              </w:rPr>
              <w:t>07.00</w:t>
            </w:r>
          </w:p>
          <w:p w14:paraId="282A26D7" w14:textId="58CA2BE9" w:rsidR="00E271B9" w:rsidRPr="00987090" w:rsidRDefault="00E271B9" w:rsidP="00E271B9">
            <w:pPr>
              <w:rPr>
                <w:sz w:val="20"/>
                <w:lang w:val="en-GB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987090" w:rsidRPr="00987090">
              <w:rPr>
                <w:sz w:val="20"/>
                <w:lang w:val="en-GB"/>
              </w:rPr>
              <w:t>abs-SRV20.internal.abslbs.com</w:t>
            </w:r>
          </w:p>
          <w:p w14:paraId="7420C737" w14:textId="583B843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968B1">
              <w:rPr>
                <w:b w:val="0"/>
                <w:sz w:val="20"/>
              </w:rPr>
              <w:t>CUST24</w:t>
            </w:r>
          </w:p>
          <w:p w14:paraId="28878344" w14:textId="727C667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7968B1">
              <w:rPr>
                <w:b w:val="0"/>
                <w:sz w:val="20"/>
              </w:rPr>
              <w:t>UNF</w:t>
            </w:r>
            <w:r w:rsidR="009F0BB9">
              <w:rPr>
                <w:b w:val="0"/>
                <w:sz w:val="20"/>
              </w:rPr>
              <w:t>DEV</w:t>
            </w:r>
          </w:p>
          <w:p w14:paraId="71C38BF6" w14:textId="41259D8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7968B1">
              <w:rPr>
                <w:b w:val="0"/>
                <w:sz w:val="20"/>
              </w:rPr>
              <w:t>UNF</w:t>
            </w:r>
            <w:r w:rsidR="009F0BB9">
              <w:rPr>
                <w:b w:val="0"/>
                <w:sz w:val="20"/>
              </w:rPr>
              <w:t>DEV</w:t>
            </w:r>
          </w:p>
          <w:p w14:paraId="75DD4869" w14:textId="75727DF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968B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CEC7E05" w14:textId="47FE9AC5" w:rsidR="0096743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487288" w:history="1">
            <w:r w:rsidR="00967431" w:rsidRPr="00B81B47">
              <w:rPr>
                <w:rStyle w:val="Hyperlink"/>
                <w:noProof/>
              </w:rPr>
              <w:t>Test after fix</w:t>
            </w:r>
            <w:r w:rsidR="00967431">
              <w:rPr>
                <w:noProof/>
                <w:webHidden/>
              </w:rPr>
              <w:tab/>
            </w:r>
            <w:r w:rsidR="00967431">
              <w:rPr>
                <w:noProof/>
                <w:webHidden/>
              </w:rPr>
              <w:fldChar w:fldCharType="begin"/>
            </w:r>
            <w:r w:rsidR="00967431">
              <w:rPr>
                <w:noProof/>
                <w:webHidden/>
              </w:rPr>
              <w:instrText xml:space="preserve"> PAGEREF _Toc182487288 \h </w:instrText>
            </w:r>
            <w:r w:rsidR="00967431">
              <w:rPr>
                <w:noProof/>
                <w:webHidden/>
              </w:rPr>
            </w:r>
            <w:r w:rsidR="00967431">
              <w:rPr>
                <w:noProof/>
                <w:webHidden/>
              </w:rPr>
              <w:fldChar w:fldCharType="separate"/>
            </w:r>
            <w:r w:rsidR="00967431">
              <w:rPr>
                <w:noProof/>
                <w:webHidden/>
              </w:rPr>
              <w:t>1</w:t>
            </w:r>
            <w:r w:rsidR="00967431">
              <w:rPr>
                <w:noProof/>
                <w:webHidden/>
              </w:rPr>
              <w:fldChar w:fldCharType="end"/>
            </w:r>
          </w:hyperlink>
        </w:p>
        <w:p w14:paraId="07AB5EAF" w14:textId="2045ACE2" w:rsidR="00967431" w:rsidRDefault="00967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87289" w:history="1">
            <w:r w:rsidRPr="00B81B47">
              <w:rPr>
                <w:rStyle w:val="Hyperlink"/>
                <w:noProof/>
              </w:rPr>
              <w:t>Test Case 1 – Change formula for deciding if we can create a new workorder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2362" w14:textId="2EDAB7C0" w:rsidR="00967431" w:rsidRDefault="00967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87290" w:history="1">
            <w:r w:rsidRPr="00B81B47">
              <w:rPr>
                <w:rStyle w:val="Hyperlink"/>
                <w:noProof/>
              </w:rPr>
              <w:t>Test Case 2 – Change formula for the number of items on a new workorder lin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4F33" w14:textId="38B9FFBE" w:rsidR="00967431" w:rsidRDefault="00967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87291" w:history="1">
            <w:r w:rsidRPr="00B81B47">
              <w:rPr>
                <w:rStyle w:val="Hyperlink"/>
                <w:noProof/>
              </w:rPr>
              <w:t>Test Case 3 – Route Returns to remove replacement flag when setting item on status Route Returned to Stock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BD9473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C91343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2487288"/>
      <w:r w:rsidR="00921051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1B92C27" w:rsidR="00311354" w:rsidRDefault="00311354" w:rsidP="00311354">
      <w:pPr>
        <w:pStyle w:val="Heading2"/>
      </w:pPr>
      <w:bookmarkStart w:id="2" w:name="_Toc182487289"/>
      <w:bookmarkEnd w:id="0"/>
      <w:r>
        <w:t xml:space="preserve">Test Case 1 – </w:t>
      </w:r>
      <w:r w:rsidR="00AF45E5">
        <w:t>C</w:t>
      </w:r>
      <w:r w:rsidR="00AF45E5" w:rsidRPr="00AF45E5">
        <w:t>hange formula for deciding if we can create a new workorder</w:t>
      </w:r>
      <w:r>
        <w:t>– Tested OK</w:t>
      </w:r>
      <w:bookmarkEnd w:id="2"/>
    </w:p>
    <w:p w14:paraId="421D811D" w14:textId="2962443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762A3B" w:rsidRPr="00762A3B">
        <w:rPr>
          <w:bCs/>
        </w:rPr>
        <w:t>Generate Work Order button is disabled for wearer inventories that have extra garments attached to the WI with a replacement flag and status_id = 121.</w:t>
      </w:r>
    </w:p>
    <w:p w14:paraId="5C7B98EC" w14:textId="6E7DE6A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B1525" w:rsidRPr="00DB1525">
        <w:rPr>
          <w:bCs/>
        </w:rPr>
        <w:t>74876eb</w:t>
      </w:r>
    </w:p>
    <w:p w14:paraId="5119CAC0" w14:textId="25DB1CCB" w:rsidR="00C43441" w:rsidRDefault="00C43441" w:rsidP="00C4344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SS</w:t>
      </w:r>
      <w:r w:rsidR="00EC18AC">
        <w:rPr>
          <w:bCs/>
        </w:rPr>
        <w:t xml:space="preserve"> MAKECIRC=MAXONCHANGEMAX</w:t>
      </w:r>
      <w:r w:rsidR="003F2EE2">
        <w:rPr>
          <w:bCs/>
        </w:rPr>
        <w:t xml:space="preserve"> is set to 0</w:t>
      </w:r>
      <w:r w:rsidR="00967431">
        <w:rPr>
          <w:bCs/>
          <w:noProof/>
        </w:rPr>
        <w:drawing>
          <wp:inline distT="0" distB="0" distL="0" distR="0" wp14:anchorId="062A0AA9" wp14:editId="1EEBF114">
            <wp:extent cx="5943600" cy="3147060"/>
            <wp:effectExtent l="0" t="0" r="0" b="0"/>
            <wp:docPr id="864713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B23" w14:textId="109B462F" w:rsidR="00C43441" w:rsidRDefault="00762A3B" w:rsidP="00C4344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Use the below select to find data</w:t>
      </w:r>
    </w:p>
    <w:p w14:paraId="27291645" w14:textId="77777777" w:rsidR="00C43441" w:rsidRDefault="00C43441" w:rsidP="00C43441">
      <w:pPr>
        <w:ind w:left="360"/>
      </w:pPr>
      <w:r>
        <w:t>select c.customernumber,</w:t>
      </w:r>
    </w:p>
    <w:p w14:paraId="6E482AC8" w14:textId="77777777" w:rsidR="00C43441" w:rsidRDefault="00C43441" w:rsidP="00C43441">
      <w:pPr>
        <w:ind w:left="360"/>
      </w:pPr>
      <w:r>
        <w:t>       w.wearernumber,</w:t>
      </w:r>
    </w:p>
    <w:p w14:paraId="619E3310" w14:textId="77777777" w:rsidR="00C43441" w:rsidRDefault="00C43441" w:rsidP="00C43441">
      <w:pPr>
        <w:ind w:left="360"/>
      </w:pPr>
      <w:r>
        <w:t>       p.code,</w:t>
      </w:r>
    </w:p>
    <w:p w14:paraId="0D19E91F" w14:textId="77777777" w:rsidR="00C43441" w:rsidRDefault="00C43441" w:rsidP="00C43441">
      <w:pPr>
        <w:ind w:left="360"/>
      </w:pPr>
      <w:r>
        <w:t>       wi.maxinventory,</w:t>
      </w:r>
    </w:p>
    <w:p w14:paraId="36110ADA" w14:textId="77777777" w:rsidR="00C43441" w:rsidRDefault="00C43441" w:rsidP="00C43441">
      <w:pPr>
        <w:ind w:left="360"/>
      </w:pPr>
      <w:r>
        <w:t>       wi.circinventory, u.primaryid</w:t>
      </w:r>
    </w:p>
    <w:p w14:paraId="46DA16B3" w14:textId="77777777" w:rsidR="00C43441" w:rsidRDefault="00C43441" w:rsidP="00C43441">
      <w:pPr>
        <w:ind w:left="360"/>
      </w:pPr>
      <w:r>
        <w:t>  from uniqueitem u</w:t>
      </w:r>
    </w:p>
    <w:p w14:paraId="37A5B223" w14:textId="77777777" w:rsidR="00C43441" w:rsidRDefault="00C43441" w:rsidP="00C43441">
      <w:pPr>
        <w:ind w:left="360"/>
      </w:pPr>
      <w:r>
        <w:t>  join uniqueitemflag uf</w:t>
      </w:r>
    </w:p>
    <w:p w14:paraId="6AAFABC6" w14:textId="77777777" w:rsidR="00C43441" w:rsidRDefault="00C43441" w:rsidP="00C43441">
      <w:pPr>
        <w:ind w:left="360"/>
      </w:pPr>
      <w:r>
        <w:t>    on u.uniqueitem_id = uf.uniqueitem_id</w:t>
      </w:r>
    </w:p>
    <w:p w14:paraId="705DBA92" w14:textId="77777777" w:rsidR="00C43441" w:rsidRDefault="00C43441" w:rsidP="00C43441">
      <w:pPr>
        <w:ind w:left="360"/>
      </w:pPr>
      <w:r>
        <w:t>  join uniqueitemnonpool unp</w:t>
      </w:r>
    </w:p>
    <w:p w14:paraId="56CB659A" w14:textId="77777777" w:rsidR="00C43441" w:rsidRDefault="00C43441" w:rsidP="00C43441">
      <w:pPr>
        <w:ind w:left="360"/>
      </w:pPr>
      <w:r>
        <w:t>    on unp.uniqueitem_id = u.uniqueitem_id</w:t>
      </w:r>
    </w:p>
    <w:p w14:paraId="5405BACE" w14:textId="77777777" w:rsidR="00C43441" w:rsidRDefault="00C43441" w:rsidP="00C43441">
      <w:pPr>
        <w:ind w:left="360"/>
      </w:pPr>
      <w:r>
        <w:t>  join wearerinventory wi</w:t>
      </w:r>
    </w:p>
    <w:p w14:paraId="7ADC6652" w14:textId="77777777" w:rsidR="00C43441" w:rsidRDefault="00C43441" w:rsidP="00C43441">
      <w:pPr>
        <w:ind w:left="360"/>
      </w:pPr>
      <w:r>
        <w:t>    on wi.wearerinventory_id = unp.wearerinventory_id</w:t>
      </w:r>
    </w:p>
    <w:p w14:paraId="744E50CC" w14:textId="77777777" w:rsidR="00C43441" w:rsidRDefault="00C43441" w:rsidP="00C43441">
      <w:pPr>
        <w:ind w:left="360"/>
      </w:pPr>
      <w:r>
        <w:t>  join weareremployment we</w:t>
      </w:r>
    </w:p>
    <w:p w14:paraId="7B7E896F" w14:textId="77777777" w:rsidR="00C43441" w:rsidRDefault="00C43441" w:rsidP="00C43441">
      <w:pPr>
        <w:ind w:left="360"/>
      </w:pPr>
      <w:r>
        <w:t>    on wi.weareremployment_id = we.weareremployment_id</w:t>
      </w:r>
    </w:p>
    <w:p w14:paraId="406B53BF" w14:textId="77777777" w:rsidR="00C43441" w:rsidRDefault="00C43441" w:rsidP="00C43441">
      <w:pPr>
        <w:ind w:left="360"/>
      </w:pPr>
      <w:r>
        <w:t>  join wearer w</w:t>
      </w:r>
    </w:p>
    <w:p w14:paraId="707899EE" w14:textId="77777777" w:rsidR="00C43441" w:rsidRDefault="00C43441" w:rsidP="00C43441">
      <w:pPr>
        <w:ind w:left="360"/>
      </w:pPr>
      <w:r>
        <w:t>    on w.wearer_id = we.wearer_id</w:t>
      </w:r>
    </w:p>
    <w:p w14:paraId="5DB62D9B" w14:textId="77777777" w:rsidR="00C43441" w:rsidRDefault="00C43441" w:rsidP="00C43441">
      <w:pPr>
        <w:ind w:left="360"/>
      </w:pPr>
      <w:r>
        <w:lastRenderedPageBreak/>
        <w:t>  join customer c</w:t>
      </w:r>
    </w:p>
    <w:p w14:paraId="31006DC0" w14:textId="77777777" w:rsidR="00C43441" w:rsidRDefault="00C43441" w:rsidP="00C43441">
      <w:pPr>
        <w:ind w:left="360"/>
      </w:pPr>
      <w:r>
        <w:t>    on c.customer_id = w.customer_id</w:t>
      </w:r>
    </w:p>
    <w:p w14:paraId="787F1B70" w14:textId="77777777" w:rsidR="00C43441" w:rsidRDefault="00C43441" w:rsidP="00C43441">
      <w:pPr>
        <w:ind w:left="360"/>
      </w:pPr>
      <w:r>
        <w:t>  join product p</w:t>
      </w:r>
    </w:p>
    <w:p w14:paraId="3F4C9CD6" w14:textId="77777777" w:rsidR="00C43441" w:rsidRDefault="00C43441" w:rsidP="00C43441">
      <w:pPr>
        <w:ind w:left="360"/>
      </w:pPr>
      <w:r>
        <w:t>    on p.product_id = wi.product_id</w:t>
      </w:r>
    </w:p>
    <w:p w14:paraId="79298F09" w14:textId="77777777" w:rsidR="00C43441" w:rsidRDefault="00C43441" w:rsidP="00C43441">
      <w:pPr>
        <w:ind w:left="360"/>
      </w:pPr>
      <w:r>
        <w:t>where u.status_id = 121</w:t>
      </w:r>
    </w:p>
    <w:p w14:paraId="4A614F8B" w14:textId="77777777" w:rsidR="00C43441" w:rsidRDefault="00C43441" w:rsidP="00C43441">
      <w:pPr>
        <w:ind w:left="360"/>
      </w:pPr>
      <w:r>
        <w:t>   and uf.flag_id = 41</w:t>
      </w:r>
    </w:p>
    <w:p w14:paraId="12356A54" w14:textId="77777777" w:rsidR="00C43441" w:rsidRDefault="00C43441" w:rsidP="00C43441">
      <w:pPr>
        <w:ind w:left="360"/>
      </w:pPr>
      <w:r>
        <w:t>   and wi.circinventory = wi.maxinventory</w:t>
      </w:r>
    </w:p>
    <w:p w14:paraId="4C9028B1" w14:textId="51F9D7EF" w:rsidR="00C43441" w:rsidRPr="00C43441" w:rsidRDefault="00967431" w:rsidP="00C43441">
      <w:pPr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333C5337" wp14:editId="79C1E7F1">
            <wp:extent cx="5920740" cy="2667000"/>
            <wp:effectExtent l="0" t="0" r="3810" b="0"/>
            <wp:docPr id="1162614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2AF4" w14:textId="5536E8B5" w:rsidR="00C43441" w:rsidRDefault="006747B1" w:rsidP="00C4344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the unique item has the replacement flag </w:t>
      </w:r>
      <w:r w:rsidR="00A939D9">
        <w:rPr>
          <w:bCs/>
        </w:rPr>
        <w:t>and returned flag</w:t>
      </w:r>
      <w:r w:rsidR="00967431">
        <w:rPr>
          <w:bCs/>
          <w:noProof/>
        </w:rPr>
        <w:drawing>
          <wp:inline distT="0" distB="0" distL="0" distR="0" wp14:anchorId="3A72207C" wp14:editId="2844FD9B">
            <wp:extent cx="5943600" cy="3147060"/>
            <wp:effectExtent l="0" t="0" r="0" b="0"/>
            <wp:docPr id="271516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6D82" w14:textId="30014FFA" w:rsidR="00AF4017" w:rsidRDefault="00AF4017" w:rsidP="00C4344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Wearers dlg, load your customer and select your wearer</w:t>
      </w:r>
    </w:p>
    <w:p w14:paraId="0AEFA6DE" w14:textId="4D2DCBDA" w:rsidR="00AF4017" w:rsidRDefault="00AF4017" w:rsidP="00C4344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lect the WI and see that the Generate Work Order button is disabled</w:t>
      </w:r>
      <w:r w:rsidR="00967431">
        <w:rPr>
          <w:bCs/>
          <w:noProof/>
        </w:rPr>
        <w:drawing>
          <wp:inline distT="0" distB="0" distL="0" distR="0" wp14:anchorId="6508C35C" wp14:editId="325CAC26">
            <wp:extent cx="5943600" cy="3162300"/>
            <wp:effectExtent l="0" t="0" r="0" b="0"/>
            <wp:docPr id="515083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69B5" w14:textId="77777777" w:rsidR="00AF4017" w:rsidRDefault="00AF4017" w:rsidP="00AF4017">
      <w:pPr>
        <w:rPr>
          <w:bCs/>
        </w:rPr>
      </w:pPr>
    </w:p>
    <w:p w14:paraId="5CDC1EB4" w14:textId="6C7535EF" w:rsidR="00AF4017" w:rsidRDefault="00AF4017" w:rsidP="00AF4017">
      <w:pPr>
        <w:pStyle w:val="Heading2"/>
      </w:pPr>
      <w:bookmarkStart w:id="3" w:name="_Toc182487290"/>
      <w:r>
        <w:t xml:space="preserve">Test Case </w:t>
      </w:r>
      <w:r w:rsidR="00975841">
        <w:t>2</w:t>
      </w:r>
      <w:r>
        <w:t xml:space="preserve"> – </w:t>
      </w:r>
      <w:r w:rsidR="00975841">
        <w:t>C</w:t>
      </w:r>
      <w:r w:rsidR="00975841" w:rsidRPr="00975841">
        <w:t>hange formula for the number of items on a new workorder line</w:t>
      </w:r>
      <w:r>
        <w:t>– Tested OK</w:t>
      </w:r>
      <w:bookmarkEnd w:id="3"/>
    </w:p>
    <w:p w14:paraId="61183245" w14:textId="77777777" w:rsidR="00975841" w:rsidRPr="00975841" w:rsidRDefault="00AF4017" w:rsidP="00975841">
      <w:pPr>
        <w:rPr>
          <w:bCs/>
        </w:rPr>
      </w:pPr>
      <w:r w:rsidRPr="00311354">
        <w:rPr>
          <w:bCs/>
        </w:rPr>
        <w:t xml:space="preserve">Expected behavior: </w:t>
      </w:r>
      <w:r w:rsidR="00975841" w:rsidRPr="00975841">
        <w:rPr>
          <w:bCs/>
        </w:rPr>
        <w:t>When generating a work order for a wearer inventory that has garments with status_id = 121 and replacement flag active the work order line quantity calculation for this wearer inventory will NOT take these garments into account.</w:t>
      </w:r>
    </w:p>
    <w:p w14:paraId="3339EBAB" w14:textId="3D0EBF07" w:rsidR="00AF4017" w:rsidRDefault="00AF4017" w:rsidP="00AF4017">
      <w:pPr>
        <w:rPr>
          <w:bCs/>
        </w:rPr>
      </w:pPr>
      <w:r w:rsidRPr="00311354">
        <w:rPr>
          <w:bCs/>
        </w:rPr>
        <w:t xml:space="preserve">Hash: </w:t>
      </w:r>
      <w:r w:rsidR="00DB1525" w:rsidRPr="00DB1525">
        <w:rPr>
          <w:bCs/>
        </w:rPr>
        <w:t>74876eb</w:t>
      </w:r>
    </w:p>
    <w:p w14:paraId="5012DC8E" w14:textId="19146FB5" w:rsidR="00AF4017" w:rsidRDefault="00AF4017" w:rsidP="00AF401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at SS MAKECIRC=MAXONCHANGEMAX is set to 0</w:t>
      </w:r>
      <w:r w:rsidR="00967431">
        <w:rPr>
          <w:bCs/>
          <w:noProof/>
        </w:rPr>
        <w:drawing>
          <wp:inline distT="0" distB="0" distL="0" distR="0" wp14:anchorId="7A4AB3FA" wp14:editId="3D48F145">
            <wp:extent cx="5943600" cy="3154680"/>
            <wp:effectExtent l="0" t="0" r="0" b="7620"/>
            <wp:docPr id="12361742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0D4" w14:textId="77777777" w:rsidR="00AF4017" w:rsidRDefault="00AF4017" w:rsidP="00AF401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Use the below select to find data</w:t>
      </w:r>
    </w:p>
    <w:p w14:paraId="75947C4A" w14:textId="77777777" w:rsidR="00975841" w:rsidRDefault="00975841" w:rsidP="00975841">
      <w:pPr>
        <w:ind w:left="360"/>
      </w:pPr>
      <w:r>
        <w:t>select c.customernumber,</w:t>
      </w:r>
    </w:p>
    <w:p w14:paraId="5C71124D" w14:textId="77777777" w:rsidR="00975841" w:rsidRDefault="00975841" w:rsidP="00975841">
      <w:pPr>
        <w:ind w:left="360"/>
      </w:pPr>
      <w:r>
        <w:t>       w.wearernumber,</w:t>
      </w:r>
    </w:p>
    <w:p w14:paraId="78D7F1B4" w14:textId="77777777" w:rsidR="00975841" w:rsidRDefault="00975841" w:rsidP="00975841">
      <w:pPr>
        <w:ind w:left="360"/>
      </w:pPr>
      <w:r>
        <w:t>       p.code,</w:t>
      </w:r>
    </w:p>
    <w:p w14:paraId="0F608F83" w14:textId="77777777" w:rsidR="00975841" w:rsidRDefault="00975841" w:rsidP="00975841">
      <w:pPr>
        <w:ind w:left="360"/>
      </w:pPr>
      <w:r>
        <w:t>       wi.maxinventory,</w:t>
      </w:r>
    </w:p>
    <w:p w14:paraId="066E57A8" w14:textId="77777777" w:rsidR="00975841" w:rsidRDefault="00975841" w:rsidP="00975841">
      <w:pPr>
        <w:ind w:left="360"/>
      </w:pPr>
      <w:r>
        <w:t>       wi.circinventory, u.primaryid</w:t>
      </w:r>
    </w:p>
    <w:p w14:paraId="52256AF2" w14:textId="77777777" w:rsidR="00975841" w:rsidRDefault="00975841" w:rsidP="00975841">
      <w:pPr>
        <w:ind w:left="360"/>
      </w:pPr>
      <w:r>
        <w:t>  from uniqueitem u</w:t>
      </w:r>
    </w:p>
    <w:p w14:paraId="0084B87C" w14:textId="77777777" w:rsidR="00975841" w:rsidRDefault="00975841" w:rsidP="00975841">
      <w:pPr>
        <w:ind w:left="360"/>
      </w:pPr>
      <w:r>
        <w:t>  join uniqueitemflag uf</w:t>
      </w:r>
    </w:p>
    <w:p w14:paraId="7EA6161B" w14:textId="77777777" w:rsidR="00975841" w:rsidRDefault="00975841" w:rsidP="00975841">
      <w:pPr>
        <w:ind w:left="360"/>
      </w:pPr>
      <w:r>
        <w:t>    on u.uniqueitem_id = uf.uniqueitem_id</w:t>
      </w:r>
    </w:p>
    <w:p w14:paraId="44AAF854" w14:textId="77777777" w:rsidR="00975841" w:rsidRDefault="00975841" w:rsidP="00975841">
      <w:pPr>
        <w:ind w:left="360"/>
      </w:pPr>
      <w:r>
        <w:t>  join uniqueitemnonpool unp</w:t>
      </w:r>
    </w:p>
    <w:p w14:paraId="6E0590E5" w14:textId="77777777" w:rsidR="00975841" w:rsidRDefault="00975841" w:rsidP="00975841">
      <w:pPr>
        <w:ind w:left="360"/>
      </w:pPr>
      <w:r>
        <w:t>    on unp.uniqueitem_id = u.uniqueitem_id</w:t>
      </w:r>
    </w:p>
    <w:p w14:paraId="66948DFC" w14:textId="77777777" w:rsidR="00975841" w:rsidRDefault="00975841" w:rsidP="00975841">
      <w:pPr>
        <w:ind w:left="360"/>
      </w:pPr>
      <w:r>
        <w:t>  join wearerinventory wi</w:t>
      </w:r>
    </w:p>
    <w:p w14:paraId="6C17F2DB" w14:textId="77777777" w:rsidR="00975841" w:rsidRDefault="00975841" w:rsidP="00975841">
      <w:pPr>
        <w:ind w:left="360"/>
      </w:pPr>
      <w:r>
        <w:t>    on wi.wearerinventory_id = unp.wearerinventory_id</w:t>
      </w:r>
    </w:p>
    <w:p w14:paraId="6DCCB47E" w14:textId="77777777" w:rsidR="00975841" w:rsidRDefault="00975841" w:rsidP="00975841">
      <w:pPr>
        <w:ind w:left="360"/>
      </w:pPr>
      <w:r>
        <w:t>  join weareremployment we</w:t>
      </w:r>
    </w:p>
    <w:p w14:paraId="61352634" w14:textId="77777777" w:rsidR="00975841" w:rsidRDefault="00975841" w:rsidP="00975841">
      <w:pPr>
        <w:ind w:left="360"/>
      </w:pPr>
      <w:r>
        <w:t>    on wi.weareremployment_id = we.weareremployment_id</w:t>
      </w:r>
    </w:p>
    <w:p w14:paraId="4F079067" w14:textId="77777777" w:rsidR="00975841" w:rsidRDefault="00975841" w:rsidP="00975841">
      <w:pPr>
        <w:ind w:left="360"/>
      </w:pPr>
      <w:r>
        <w:t>  join wearer w</w:t>
      </w:r>
    </w:p>
    <w:p w14:paraId="703B8E64" w14:textId="77777777" w:rsidR="00975841" w:rsidRDefault="00975841" w:rsidP="00975841">
      <w:pPr>
        <w:ind w:left="360"/>
      </w:pPr>
      <w:r>
        <w:t>    on w.wearer_id = we.wearer_id</w:t>
      </w:r>
    </w:p>
    <w:p w14:paraId="37D27D67" w14:textId="77777777" w:rsidR="00975841" w:rsidRDefault="00975841" w:rsidP="00975841">
      <w:pPr>
        <w:ind w:left="360"/>
      </w:pPr>
      <w:r>
        <w:lastRenderedPageBreak/>
        <w:t>  join customer c</w:t>
      </w:r>
    </w:p>
    <w:p w14:paraId="2121A1A0" w14:textId="77777777" w:rsidR="00975841" w:rsidRDefault="00975841" w:rsidP="00975841">
      <w:pPr>
        <w:ind w:left="360"/>
      </w:pPr>
      <w:r>
        <w:t>    on c.customer_id = w.customer_id</w:t>
      </w:r>
    </w:p>
    <w:p w14:paraId="22423C5C" w14:textId="77777777" w:rsidR="00975841" w:rsidRDefault="00975841" w:rsidP="00975841">
      <w:pPr>
        <w:ind w:left="360"/>
      </w:pPr>
      <w:r>
        <w:t>  join product p</w:t>
      </w:r>
    </w:p>
    <w:p w14:paraId="621268F7" w14:textId="77777777" w:rsidR="00975841" w:rsidRDefault="00975841" w:rsidP="00975841">
      <w:pPr>
        <w:ind w:left="360"/>
      </w:pPr>
      <w:r>
        <w:t>    on p.product_id = wi.product_id</w:t>
      </w:r>
    </w:p>
    <w:p w14:paraId="7751B9DF" w14:textId="77777777" w:rsidR="00975841" w:rsidRDefault="00975841" w:rsidP="00975841">
      <w:pPr>
        <w:ind w:left="360"/>
      </w:pPr>
      <w:r>
        <w:t>where u.status_id = 121</w:t>
      </w:r>
    </w:p>
    <w:p w14:paraId="1554A0AB" w14:textId="77777777" w:rsidR="00975841" w:rsidRDefault="00975841" w:rsidP="00975841">
      <w:pPr>
        <w:ind w:left="360"/>
      </w:pPr>
      <w:r>
        <w:t>   and uf.flag_id = 41</w:t>
      </w:r>
    </w:p>
    <w:p w14:paraId="6AA46EF3" w14:textId="77777777" w:rsidR="00975841" w:rsidRDefault="00975841" w:rsidP="00975841">
      <w:pPr>
        <w:ind w:left="360"/>
      </w:pPr>
      <w:r>
        <w:t>   and wi.circinventory &lt;&gt; wi.maxinventory</w:t>
      </w:r>
    </w:p>
    <w:p w14:paraId="5C937D00" w14:textId="0C9DF920" w:rsidR="00AF4017" w:rsidRPr="00C43441" w:rsidRDefault="00967431" w:rsidP="00AF4017">
      <w:pPr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2C99D8EB" wp14:editId="5071EAC9">
            <wp:extent cx="5935980" cy="2499360"/>
            <wp:effectExtent l="0" t="0" r="7620" b="0"/>
            <wp:docPr id="1371150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15AC078" wp14:editId="74C54EEE">
            <wp:extent cx="5943600" cy="3162300"/>
            <wp:effectExtent l="0" t="0" r="0" b="0"/>
            <wp:docPr id="1617640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6D9EA8E7" wp14:editId="29BA8D23">
            <wp:extent cx="5943600" cy="3162300"/>
            <wp:effectExtent l="0" t="0" r="0" b="0"/>
            <wp:docPr id="6237964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1DDC00C5" wp14:editId="63F0D8D0">
            <wp:extent cx="5943600" cy="3162300"/>
            <wp:effectExtent l="0" t="0" r="0" b="0"/>
            <wp:docPr id="20524938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3ABA" w14:textId="77777777" w:rsidR="00AF4017" w:rsidRPr="00975841" w:rsidRDefault="00AF4017" w:rsidP="00F822CD">
      <w:pPr>
        <w:pStyle w:val="ListParagraph"/>
        <w:numPr>
          <w:ilvl w:val="0"/>
          <w:numId w:val="9"/>
        </w:numPr>
        <w:rPr>
          <w:bCs/>
        </w:rPr>
      </w:pPr>
      <w:r w:rsidRPr="00975841">
        <w:rPr>
          <w:bCs/>
        </w:rPr>
        <w:t>Go to Wearers dlg, load your customer and select your wearer</w:t>
      </w:r>
    </w:p>
    <w:p w14:paraId="00F2B708" w14:textId="2BF6D3A5" w:rsidR="00AF4017" w:rsidRPr="00975841" w:rsidRDefault="00AF4017" w:rsidP="00F822CD">
      <w:pPr>
        <w:pStyle w:val="ListParagraph"/>
        <w:numPr>
          <w:ilvl w:val="0"/>
          <w:numId w:val="9"/>
        </w:numPr>
        <w:rPr>
          <w:bCs/>
        </w:rPr>
      </w:pPr>
      <w:r w:rsidRPr="00975841">
        <w:rPr>
          <w:bCs/>
        </w:rPr>
        <w:t xml:space="preserve">Select the WI and see that the Generate Work Order button is </w:t>
      </w:r>
      <w:r w:rsidR="008D086B">
        <w:rPr>
          <w:bCs/>
        </w:rPr>
        <w:t>enabled. Generat</w:t>
      </w:r>
      <w:r w:rsidR="00103596">
        <w:rPr>
          <w:bCs/>
        </w:rPr>
        <w:t>e</w:t>
      </w:r>
      <w:r w:rsidR="008D086B">
        <w:rPr>
          <w:bCs/>
        </w:rPr>
        <w:t xml:space="preserve"> workorder and make sure the calculation is right</w:t>
      </w:r>
      <w:r w:rsidR="00103596">
        <w:rPr>
          <w:bCs/>
        </w:rPr>
        <w:t xml:space="preserve"> and does not take the items found in the above SQL</w:t>
      </w:r>
      <w:r w:rsidR="007D15EE">
        <w:rPr>
          <w:bCs/>
        </w:rPr>
        <w:t xml:space="preserve"> into calculation</w:t>
      </w:r>
      <w:r w:rsidR="00967431">
        <w:rPr>
          <w:bCs/>
          <w:noProof/>
        </w:rPr>
        <w:lastRenderedPageBreak/>
        <w:drawing>
          <wp:inline distT="0" distB="0" distL="0" distR="0" wp14:anchorId="47413213" wp14:editId="3A6C3317">
            <wp:extent cx="5943600" cy="3169920"/>
            <wp:effectExtent l="0" t="0" r="0" b="0"/>
            <wp:docPr id="20737898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drawing>
          <wp:inline distT="0" distB="0" distL="0" distR="0" wp14:anchorId="44B73663" wp14:editId="4DB1D604">
            <wp:extent cx="5943600" cy="3162300"/>
            <wp:effectExtent l="0" t="0" r="0" b="0"/>
            <wp:docPr id="14914708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74A" w14:textId="0A5E5BF7" w:rsidR="00AF4017" w:rsidRDefault="00AF4017" w:rsidP="00AF4017">
      <w:pPr>
        <w:pStyle w:val="Heading2"/>
      </w:pPr>
      <w:bookmarkStart w:id="4" w:name="_Toc182487291"/>
      <w:r>
        <w:t xml:space="preserve">Test Case </w:t>
      </w:r>
      <w:r w:rsidR="007D15EE">
        <w:t>3</w:t>
      </w:r>
      <w:r>
        <w:t xml:space="preserve"> – </w:t>
      </w:r>
      <w:r w:rsidR="007D15EE" w:rsidRPr="007D15EE">
        <w:t>Route Returns to remove replacement flag when setting item on status Route Returned to Stock</w:t>
      </w:r>
      <w:r>
        <w:t>– Tested OK</w:t>
      </w:r>
      <w:bookmarkEnd w:id="4"/>
    </w:p>
    <w:p w14:paraId="23CD43ED" w14:textId="77777777" w:rsidR="00092DA7" w:rsidRPr="00092DA7" w:rsidRDefault="00AF4017" w:rsidP="00092DA7">
      <w:pPr>
        <w:rPr>
          <w:bCs/>
        </w:rPr>
      </w:pPr>
      <w:r w:rsidRPr="00311354">
        <w:rPr>
          <w:bCs/>
        </w:rPr>
        <w:t xml:space="preserve">Expected behavior: </w:t>
      </w:r>
      <w:r w:rsidR="00092DA7" w:rsidRPr="00092DA7">
        <w:rPr>
          <w:bCs/>
        </w:rPr>
        <w:t>When returning garments in route return that had replacement flags the replacement flags are removed from the UniqueItem – check in maintain unique item.</w:t>
      </w:r>
    </w:p>
    <w:p w14:paraId="621E1A24" w14:textId="14B39432" w:rsidR="00AF4017" w:rsidRPr="00311354" w:rsidRDefault="00AF4017" w:rsidP="00AF4017">
      <w:pPr>
        <w:rPr>
          <w:bCs/>
        </w:rPr>
      </w:pPr>
    </w:p>
    <w:p w14:paraId="37DDC560" w14:textId="0038E20B" w:rsidR="00AF4017" w:rsidRDefault="00AF4017" w:rsidP="00AF4017">
      <w:pPr>
        <w:rPr>
          <w:bCs/>
        </w:rPr>
      </w:pPr>
      <w:r w:rsidRPr="00311354">
        <w:rPr>
          <w:bCs/>
        </w:rPr>
        <w:t xml:space="preserve">Hash: </w:t>
      </w:r>
      <w:r w:rsidR="00DB1525" w:rsidRPr="00DB1525">
        <w:rPr>
          <w:bCs/>
        </w:rPr>
        <w:t>74876eb</w:t>
      </w:r>
    </w:p>
    <w:p w14:paraId="51E9B5BC" w14:textId="0E7CE409" w:rsidR="00AF4017" w:rsidRDefault="00AF4017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at SS MAKECIRC=MAXONCHANGEMAX is set to 0</w:t>
      </w:r>
      <w:r w:rsidR="00967431">
        <w:rPr>
          <w:bCs/>
          <w:noProof/>
        </w:rPr>
        <w:drawing>
          <wp:inline distT="0" distB="0" distL="0" distR="0" wp14:anchorId="0EBC4883" wp14:editId="64EF5C39">
            <wp:extent cx="5943600" cy="3147060"/>
            <wp:effectExtent l="0" t="0" r="0" b="0"/>
            <wp:docPr id="18640323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692E" w14:textId="0FE72273" w:rsidR="00AF4017" w:rsidRDefault="00B46666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ave a WI with unique items</w:t>
      </w:r>
      <w:r w:rsidR="00967431">
        <w:rPr>
          <w:bCs/>
          <w:noProof/>
        </w:rPr>
        <w:drawing>
          <wp:inline distT="0" distB="0" distL="0" distR="0" wp14:anchorId="11B75F93" wp14:editId="1E48ABB1">
            <wp:extent cx="5943600" cy="3154680"/>
            <wp:effectExtent l="0" t="0" r="0" b="7620"/>
            <wp:docPr id="1972803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5254" w14:textId="31DEC02A" w:rsidR="00AF4017" w:rsidRDefault="00B46666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Do a partial replace changing only the size </w:t>
      </w:r>
      <w:r w:rsidR="00967431">
        <w:rPr>
          <w:bCs/>
          <w:noProof/>
        </w:rPr>
        <w:drawing>
          <wp:inline distT="0" distB="0" distL="0" distR="0" wp14:anchorId="13DD9149" wp14:editId="263A1BC9">
            <wp:extent cx="5943600" cy="3154680"/>
            <wp:effectExtent l="0" t="0" r="0" b="7620"/>
            <wp:docPr id="2561144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drawing>
          <wp:inline distT="0" distB="0" distL="0" distR="0" wp14:anchorId="7B8C3907" wp14:editId="0331BD5C">
            <wp:extent cx="5943600" cy="3162300"/>
            <wp:effectExtent l="0" t="0" r="0" b="0"/>
            <wp:docPr id="11184940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9448" w14:textId="2E9A76C2" w:rsidR="006F7B18" w:rsidRDefault="006F7B18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Issue the WO and generate delivery notes</w:t>
      </w:r>
      <w:r w:rsidR="00967431">
        <w:rPr>
          <w:bCs/>
          <w:noProof/>
        </w:rPr>
        <w:drawing>
          <wp:inline distT="0" distB="0" distL="0" distR="0" wp14:anchorId="2744BF5D" wp14:editId="550385D2">
            <wp:extent cx="5943600" cy="3162300"/>
            <wp:effectExtent l="0" t="0" r="0" b="0"/>
            <wp:docPr id="1492236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490A" w14:textId="0A4C4224" w:rsidR="006F7B18" w:rsidRDefault="006F7B18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at the items that you issue have replacement flag</w:t>
      </w:r>
      <w:r w:rsidR="00967431">
        <w:rPr>
          <w:bCs/>
          <w:noProof/>
        </w:rPr>
        <w:drawing>
          <wp:inline distT="0" distB="0" distL="0" distR="0" wp14:anchorId="3D6E3D6A" wp14:editId="005842B3">
            <wp:extent cx="5943600" cy="3162300"/>
            <wp:effectExtent l="0" t="0" r="0" b="0"/>
            <wp:docPr id="2627452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lastRenderedPageBreak/>
        <w:drawing>
          <wp:inline distT="0" distB="0" distL="0" distR="0" wp14:anchorId="606E4005" wp14:editId="425CE209">
            <wp:extent cx="5943600" cy="3147060"/>
            <wp:effectExtent l="0" t="0" r="0" b="0"/>
            <wp:docPr id="2005574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drawing>
          <wp:inline distT="0" distB="0" distL="0" distR="0" wp14:anchorId="5B9F4344" wp14:editId="01B2C5DA">
            <wp:extent cx="5943600" cy="3154680"/>
            <wp:effectExtent l="0" t="0" r="0" b="7620"/>
            <wp:docPr id="17858584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E5EE" w14:textId="478ED472" w:rsidR="008F012A" w:rsidRDefault="008F012A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and mark the route ready for transfer</w:t>
      </w:r>
      <w:r w:rsidR="00967431">
        <w:rPr>
          <w:bCs/>
          <w:noProof/>
        </w:rPr>
        <w:drawing>
          <wp:inline distT="0" distB="0" distL="0" distR="0" wp14:anchorId="727B9360" wp14:editId="0654E3C6">
            <wp:extent cx="5943600" cy="3147060"/>
            <wp:effectExtent l="0" t="0" r="0" b="0"/>
            <wp:docPr id="19440538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drawing>
          <wp:inline distT="0" distB="0" distL="0" distR="0" wp14:anchorId="140D6BA2" wp14:editId="5E588E38">
            <wp:extent cx="5943600" cy="3169920"/>
            <wp:effectExtent l="0" t="0" r="0" b="0"/>
            <wp:docPr id="748555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2889" w14:textId="4D7DB4BE" w:rsidR="008F012A" w:rsidRDefault="008F012A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On RA scan the items for return</w:t>
      </w:r>
    </w:p>
    <w:p w14:paraId="6FB5E0CA" w14:textId="52BCD64C" w:rsidR="006E30CA" w:rsidRDefault="00967431" w:rsidP="006E30CA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D410A85" wp14:editId="706E4E40">
            <wp:extent cx="2682240" cy="5730240"/>
            <wp:effectExtent l="0" t="0" r="3810" b="3810"/>
            <wp:docPr id="19982398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BA0B" w14:textId="16EBE78F" w:rsidR="008F012A" w:rsidRDefault="008F012A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ttle the route and finish it</w:t>
      </w:r>
    </w:p>
    <w:p w14:paraId="09324304" w14:textId="00CA4400" w:rsidR="008F012A" w:rsidRDefault="008F012A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On Route Returns scan the </w:t>
      </w:r>
      <w:r w:rsidR="00B31341">
        <w:rPr>
          <w:bCs/>
        </w:rPr>
        <w:t>items to stock</w:t>
      </w:r>
      <w:r w:rsidR="00967431">
        <w:rPr>
          <w:bCs/>
          <w:noProof/>
        </w:rPr>
        <w:drawing>
          <wp:inline distT="0" distB="0" distL="0" distR="0" wp14:anchorId="374FE60B" wp14:editId="495BB5C1">
            <wp:extent cx="5943600" cy="2667000"/>
            <wp:effectExtent l="0" t="0" r="0" b="0"/>
            <wp:docPr id="17355076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2137" w14:textId="0963FB35" w:rsidR="00B31341" w:rsidRPr="006F7B18" w:rsidRDefault="00DC5B17" w:rsidP="00AF401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at the items do not have the replace flag</w:t>
      </w:r>
      <w:r w:rsidR="00967431">
        <w:rPr>
          <w:bCs/>
          <w:noProof/>
        </w:rPr>
        <w:drawing>
          <wp:inline distT="0" distB="0" distL="0" distR="0" wp14:anchorId="09C85CBC" wp14:editId="57BB593F">
            <wp:extent cx="5943600" cy="3147060"/>
            <wp:effectExtent l="0" t="0" r="0" b="0"/>
            <wp:docPr id="20975208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31">
        <w:rPr>
          <w:bCs/>
          <w:noProof/>
        </w:rPr>
        <w:drawing>
          <wp:inline distT="0" distB="0" distL="0" distR="0" wp14:anchorId="31858921" wp14:editId="446AFEBC">
            <wp:extent cx="5943600" cy="3154680"/>
            <wp:effectExtent l="0" t="0" r="0" b="7620"/>
            <wp:docPr id="2832177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341" w:rsidRPr="006F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00059"/>
    <w:multiLevelType w:val="hybridMultilevel"/>
    <w:tmpl w:val="A49C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1966"/>
    <w:multiLevelType w:val="hybridMultilevel"/>
    <w:tmpl w:val="41A6C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E370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866852">
    <w:abstractNumId w:val="8"/>
  </w:num>
  <w:num w:numId="2" w16cid:durableId="693767234">
    <w:abstractNumId w:val="7"/>
  </w:num>
  <w:num w:numId="3" w16cid:durableId="278807404">
    <w:abstractNumId w:val="6"/>
  </w:num>
  <w:num w:numId="4" w16cid:durableId="1895236997">
    <w:abstractNumId w:val="5"/>
  </w:num>
  <w:num w:numId="5" w16cid:durableId="1639609864">
    <w:abstractNumId w:val="10"/>
  </w:num>
  <w:num w:numId="6" w16cid:durableId="1568760051">
    <w:abstractNumId w:val="3"/>
  </w:num>
  <w:num w:numId="7" w16cid:durableId="1288269198">
    <w:abstractNumId w:val="2"/>
  </w:num>
  <w:num w:numId="8" w16cid:durableId="2111582268">
    <w:abstractNumId w:val="4"/>
  </w:num>
  <w:num w:numId="9" w16cid:durableId="132872539">
    <w:abstractNumId w:val="0"/>
  </w:num>
  <w:num w:numId="10" w16cid:durableId="1815752607">
    <w:abstractNumId w:val="9"/>
  </w:num>
  <w:num w:numId="11" w16cid:durableId="12912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2DA7"/>
    <w:rsid w:val="000D7F40"/>
    <w:rsid w:val="00101406"/>
    <w:rsid w:val="00103596"/>
    <w:rsid w:val="00146BED"/>
    <w:rsid w:val="001765D9"/>
    <w:rsid w:val="001862AD"/>
    <w:rsid w:val="002213CD"/>
    <w:rsid w:val="002824D7"/>
    <w:rsid w:val="00311354"/>
    <w:rsid w:val="00314B7E"/>
    <w:rsid w:val="00353573"/>
    <w:rsid w:val="00357487"/>
    <w:rsid w:val="003C12EF"/>
    <w:rsid w:val="003F2EE2"/>
    <w:rsid w:val="003F570C"/>
    <w:rsid w:val="004168F5"/>
    <w:rsid w:val="004C5C3D"/>
    <w:rsid w:val="00514D33"/>
    <w:rsid w:val="00552CA9"/>
    <w:rsid w:val="00576949"/>
    <w:rsid w:val="006747B1"/>
    <w:rsid w:val="006A4667"/>
    <w:rsid w:val="006B3D2D"/>
    <w:rsid w:val="006E30CA"/>
    <w:rsid w:val="006E72EB"/>
    <w:rsid w:val="006F7B18"/>
    <w:rsid w:val="00726ED7"/>
    <w:rsid w:val="00735EDF"/>
    <w:rsid w:val="0074243C"/>
    <w:rsid w:val="00762A3B"/>
    <w:rsid w:val="00773F90"/>
    <w:rsid w:val="007968B1"/>
    <w:rsid w:val="007D15EE"/>
    <w:rsid w:val="008C51DC"/>
    <w:rsid w:val="008D086B"/>
    <w:rsid w:val="008F012A"/>
    <w:rsid w:val="00921051"/>
    <w:rsid w:val="00925BC3"/>
    <w:rsid w:val="00937B9B"/>
    <w:rsid w:val="0094144C"/>
    <w:rsid w:val="00967431"/>
    <w:rsid w:val="00975841"/>
    <w:rsid w:val="00987090"/>
    <w:rsid w:val="009E6B9B"/>
    <w:rsid w:val="009F0BB9"/>
    <w:rsid w:val="00A939D9"/>
    <w:rsid w:val="00AF4017"/>
    <w:rsid w:val="00AF45E5"/>
    <w:rsid w:val="00B0148C"/>
    <w:rsid w:val="00B31341"/>
    <w:rsid w:val="00B46666"/>
    <w:rsid w:val="00B771B6"/>
    <w:rsid w:val="00BC1CCC"/>
    <w:rsid w:val="00C2244E"/>
    <w:rsid w:val="00C36C78"/>
    <w:rsid w:val="00C43441"/>
    <w:rsid w:val="00C7443B"/>
    <w:rsid w:val="00CB5B32"/>
    <w:rsid w:val="00D20FBB"/>
    <w:rsid w:val="00D464F3"/>
    <w:rsid w:val="00D81039"/>
    <w:rsid w:val="00DA66CF"/>
    <w:rsid w:val="00DB125D"/>
    <w:rsid w:val="00DB1525"/>
    <w:rsid w:val="00DB7EF2"/>
    <w:rsid w:val="00DC5B17"/>
    <w:rsid w:val="00E271B9"/>
    <w:rsid w:val="00EC18AC"/>
    <w:rsid w:val="00F34A86"/>
    <w:rsid w:val="00F4185B"/>
    <w:rsid w:val="00F46E93"/>
    <w:rsid w:val="00F8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0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38</cp:revision>
  <dcterms:created xsi:type="dcterms:W3CDTF">2020-12-02T12:52:00Z</dcterms:created>
  <dcterms:modified xsi:type="dcterms:W3CDTF">2024-11-14T12:34:00Z</dcterms:modified>
</cp:coreProperties>
</file>